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D8" w:rsidRPr="002B18D8" w:rsidRDefault="002B18D8" w:rsidP="002B18D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r w:rsidRPr="002B18D8">
        <w:rPr>
          <w:rFonts w:ascii="Times New Roman" w:hAnsi="Times New Roman" w:cs="Times New Roman"/>
          <w:b/>
          <w:bCs/>
        </w:rPr>
        <w:t>МБОУ Ключевская средняя общеобразовательная школа</w:t>
      </w:r>
    </w:p>
    <w:p w:rsidR="002B18D8" w:rsidRPr="002B18D8" w:rsidRDefault="002B18D8" w:rsidP="002B18D8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  <w:r w:rsidRPr="002B18D8">
        <w:rPr>
          <w:rFonts w:ascii="Times New Roman" w:hAnsi="Times New Roman" w:cs="Times New Roman"/>
          <w:b/>
          <w:bCs/>
          <w:sz w:val="18"/>
        </w:rPr>
        <w:t xml:space="preserve">671312, Республика Бурятия, </w:t>
      </w:r>
      <w:proofErr w:type="spellStart"/>
      <w:r w:rsidRPr="002B18D8">
        <w:rPr>
          <w:rFonts w:ascii="Times New Roman" w:hAnsi="Times New Roman" w:cs="Times New Roman"/>
          <w:b/>
          <w:bCs/>
          <w:sz w:val="18"/>
        </w:rPr>
        <w:t>Заиграевский</w:t>
      </w:r>
      <w:proofErr w:type="spellEnd"/>
      <w:r w:rsidRPr="002B18D8">
        <w:rPr>
          <w:rFonts w:ascii="Times New Roman" w:hAnsi="Times New Roman" w:cs="Times New Roman"/>
          <w:b/>
          <w:bCs/>
          <w:sz w:val="18"/>
        </w:rPr>
        <w:t xml:space="preserve"> район, п. Татарский ключ, ул. Спортивная,13.</w:t>
      </w:r>
    </w:p>
    <w:p w:rsidR="00A3158D" w:rsidRDefault="00A3158D" w:rsidP="00A3158D"/>
    <w:p w:rsidR="00247759" w:rsidRDefault="00247759" w:rsidP="0024775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ая справка </w:t>
      </w:r>
    </w:p>
    <w:p w:rsidR="00B50B41" w:rsidRPr="00247759" w:rsidRDefault="00247759" w:rsidP="0024775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</w:rPr>
      </w:pPr>
      <w:r w:rsidRPr="00247759">
        <w:rPr>
          <w:rFonts w:ascii="Times New Roman" w:hAnsi="Times New Roman" w:cs="Times New Roman"/>
        </w:rPr>
        <w:t xml:space="preserve">о </w:t>
      </w:r>
      <w:r w:rsidR="00A77AE9">
        <w:rPr>
          <w:rFonts w:ascii="Times New Roman" w:hAnsi="Times New Roman" w:cs="Times New Roman"/>
        </w:rPr>
        <w:t xml:space="preserve">проведенных </w:t>
      </w:r>
      <w:r>
        <w:rPr>
          <w:rFonts w:ascii="Times New Roman" w:hAnsi="Times New Roman" w:cs="Times New Roman"/>
        </w:rPr>
        <w:t>мероприятиях посвященных</w:t>
      </w:r>
      <w:r w:rsidRPr="00247759">
        <w:rPr>
          <w:rFonts w:ascii="Times New Roman" w:hAnsi="Times New Roman" w:cs="Times New Roman"/>
        </w:rPr>
        <w:t xml:space="preserve"> Дню народного единства</w:t>
      </w:r>
    </w:p>
    <w:p w:rsidR="000038A6" w:rsidRDefault="00247759" w:rsidP="002B18D8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- </w:t>
      </w:r>
      <w:r w:rsidRPr="00247759">
        <w:rPr>
          <w:rFonts w:ascii="Times New Roman" w:hAnsi="Times New Roman" w:cs="Times New Roman"/>
        </w:rPr>
        <w:t>2021 учебный год</w:t>
      </w:r>
    </w:p>
    <w:p w:rsidR="00247759" w:rsidRPr="002472DB" w:rsidRDefault="000038A6" w:rsidP="002472DB">
      <w:pPr>
        <w:pStyle w:val="a4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>4 ноября в РФ отмечается День народного единства, в связи с этим, в целях воспитания  гражданской идентичности, патриотизма, уважения к Отечеству, изучения истории своего народа, воспитания чувства ответственности и долга перед Родиной, проведены мероприятия</w:t>
      </w:r>
      <w:r w:rsidR="00926531">
        <w:rPr>
          <w:rFonts w:ascii="Georgia" w:hAnsi="Georgia"/>
          <w:color w:val="000000"/>
          <w:sz w:val="20"/>
          <w:szCs w:val="20"/>
          <w:shd w:val="clear" w:color="auto" w:fill="FFFFFF"/>
        </w:rPr>
        <w:t>.</w:t>
      </w:r>
      <w:r w:rsidR="002472DB" w:rsidRPr="002472DB">
        <w:rPr>
          <w:rFonts w:ascii="Georgia" w:hAnsi="Georgia"/>
          <w:color w:val="000000"/>
          <w:sz w:val="20"/>
          <w:szCs w:val="20"/>
        </w:rPr>
        <w:t xml:space="preserve"> </w:t>
      </w:r>
      <w:r w:rsidR="002472DB">
        <w:rPr>
          <w:rFonts w:ascii="Georgia" w:hAnsi="Georgia"/>
          <w:color w:val="000000"/>
          <w:sz w:val="20"/>
          <w:szCs w:val="20"/>
        </w:rPr>
        <w:t> В ходе мероприятий школьники познакомились с историей возникновения праздника, подвигами наших пред</w:t>
      </w:r>
      <w:r w:rsidR="00926531">
        <w:rPr>
          <w:rFonts w:ascii="Georgia" w:hAnsi="Georgia"/>
          <w:color w:val="000000"/>
          <w:sz w:val="20"/>
          <w:szCs w:val="20"/>
        </w:rPr>
        <w:t>ков во имя независимости Родины, читали стихи, исполняли Гимн России.</w:t>
      </w:r>
    </w:p>
    <w:tbl>
      <w:tblPr>
        <w:tblStyle w:val="a3"/>
        <w:tblW w:w="10847" w:type="dxa"/>
        <w:tblInd w:w="-743" w:type="dxa"/>
        <w:tblLook w:val="04A0" w:firstRow="1" w:lastRow="0" w:firstColumn="1" w:lastColumn="0" w:noHBand="0" w:noVBand="1"/>
      </w:tblPr>
      <w:tblGrid>
        <w:gridCol w:w="959"/>
        <w:gridCol w:w="4145"/>
        <w:gridCol w:w="1914"/>
        <w:gridCol w:w="1914"/>
        <w:gridCol w:w="1915"/>
      </w:tblGrid>
      <w:tr w:rsidR="00247759" w:rsidTr="00A77AE9">
        <w:tc>
          <w:tcPr>
            <w:tcW w:w="959" w:type="dxa"/>
          </w:tcPr>
          <w:p w:rsidR="00247759" w:rsidRDefault="00247759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5" w:type="dxa"/>
          </w:tcPr>
          <w:p w:rsidR="00247759" w:rsidRDefault="00247759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14" w:type="dxa"/>
          </w:tcPr>
          <w:p w:rsidR="00247759" w:rsidRDefault="00247759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/ Кол-во учащихся</w:t>
            </w:r>
          </w:p>
        </w:tc>
        <w:tc>
          <w:tcPr>
            <w:tcW w:w="1914" w:type="dxa"/>
          </w:tcPr>
          <w:p w:rsidR="00247759" w:rsidRDefault="00247759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15" w:type="dxa"/>
          </w:tcPr>
          <w:p w:rsidR="00247759" w:rsidRDefault="00247759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2011" w:rsidRPr="00A77AE9" w:rsidTr="00A77AE9">
        <w:trPr>
          <w:trHeight w:val="630"/>
        </w:trPr>
        <w:tc>
          <w:tcPr>
            <w:tcW w:w="959" w:type="dxa"/>
            <w:vMerge w:val="restart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</w:tcPr>
          <w:p w:rsidR="00342011" w:rsidRPr="00A77AE9" w:rsidRDefault="00342011" w:rsidP="00A77AE9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Тематические классные часы:</w:t>
            </w:r>
          </w:p>
          <w:p w:rsidR="00342011" w:rsidRPr="00A77AE9" w:rsidRDefault="00342011" w:rsidP="00A77AE9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- «День народного единства</w:t>
            </w:r>
            <w:r w:rsidR="00A77AE9">
              <w:rPr>
                <w:rFonts w:ascii="Times New Roman" w:hAnsi="Times New Roman" w:cs="Times New Roman"/>
              </w:rPr>
              <w:t>.  Знакомимся с историей праздника</w:t>
            </w:r>
            <w:r w:rsidRPr="00A77A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1/23</w:t>
            </w: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9.10</w:t>
            </w:r>
          </w:p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42011" w:rsidRPr="00A77AE9" w:rsidRDefault="00A77AE9" w:rsidP="00A77AE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Е.Г</w:t>
            </w:r>
          </w:p>
        </w:tc>
      </w:tr>
      <w:tr w:rsidR="00342011" w:rsidRPr="00A77AE9" w:rsidTr="00A77AE9">
        <w:trPr>
          <w:trHeight w:val="420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342011" w:rsidP="00A77AE9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- </w:t>
            </w:r>
            <w:r w:rsidR="002472DB" w:rsidRPr="00A77AE9">
              <w:rPr>
                <w:rFonts w:ascii="Georgia" w:hAnsi="Georgia"/>
                <w:color w:val="000000"/>
                <w:shd w:val="clear" w:color="auto" w:fill="FFFFFF"/>
              </w:rPr>
              <w:t> «Мы дети одной Земли»</w:t>
            </w:r>
            <w:r w:rsidR="002B18D8" w:rsidRPr="00A77AE9">
              <w:rPr>
                <w:rFonts w:ascii="Georgia" w:hAnsi="Georgia"/>
                <w:color w:val="000000"/>
                <w:shd w:val="clear" w:color="auto" w:fill="FFFFFF"/>
              </w:rPr>
              <w:t xml:space="preserve"> экскурсия в историю праздника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/18</w:t>
            </w: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30.10</w:t>
            </w:r>
          </w:p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Петренко Е.А</w:t>
            </w: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11" w:rsidRPr="00A77AE9" w:rsidTr="00A77AE9">
        <w:trPr>
          <w:trHeight w:val="46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2B18D8" w:rsidRPr="00A77AE9" w:rsidRDefault="00342011" w:rsidP="004130E3">
            <w:pPr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- «День народного единства» просмотр презентации</w:t>
            </w:r>
            <w:r w:rsidR="002B18D8" w:rsidRPr="00A77AE9">
              <w:rPr>
                <w:rFonts w:ascii="Times New Roman" w:hAnsi="Times New Roman" w:cs="Times New Roman"/>
              </w:rPr>
              <w:t>.</w:t>
            </w:r>
          </w:p>
          <w:p w:rsidR="00342011" w:rsidRPr="00A77AE9" w:rsidRDefault="002B18D8" w:rsidP="002B18D8">
            <w:pPr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 Конкурс стихов «Россия – родина моя»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3</w:t>
            </w:r>
            <w:proofErr w:type="gramStart"/>
            <w:r w:rsidRPr="00A77AE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77AE9">
              <w:rPr>
                <w:rFonts w:ascii="Times New Roman" w:hAnsi="Times New Roman" w:cs="Times New Roman"/>
              </w:rPr>
              <w:t>/18</w:t>
            </w: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011" w:rsidRPr="00A77AE9" w:rsidRDefault="00342011" w:rsidP="00342011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8.10</w:t>
            </w:r>
          </w:p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AE9">
              <w:rPr>
                <w:rFonts w:ascii="Times New Roman" w:hAnsi="Times New Roman" w:cs="Times New Roman"/>
              </w:rPr>
              <w:t>Викберг</w:t>
            </w:r>
            <w:proofErr w:type="spellEnd"/>
            <w:r w:rsidRPr="00A77AE9">
              <w:rPr>
                <w:rFonts w:ascii="Times New Roman" w:hAnsi="Times New Roman" w:cs="Times New Roman"/>
              </w:rPr>
              <w:t xml:space="preserve"> М.Г</w:t>
            </w: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11" w:rsidRPr="00A77AE9" w:rsidTr="00A77AE9">
        <w:trPr>
          <w:trHeight w:val="480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342011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- «Россия – родина моя» - беседа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3Б/18</w:t>
            </w:r>
            <w:r w:rsidRPr="00A77A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14" w:type="dxa"/>
          </w:tcPr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Яковлева О.Б</w:t>
            </w:r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11" w:rsidRPr="00A77AE9" w:rsidTr="00A77AE9">
        <w:trPr>
          <w:trHeight w:val="450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926531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-</w:t>
            </w:r>
            <w:r w:rsidR="00A77AE9">
              <w:rPr>
                <w:rFonts w:ascii="Times New Roman" w:hAnsi="Times New Roman" w:cs="Times New Roman"/>
              </w:rPr>
              <w:t xml:space="preserve"> </w:t>
            </w:r>
            <w:r w:rsidRPr="00A77AE9">
              <w:rPr>
                <w:rFonts w:ascii="Times New Roman" w:hAnsi="Times New Roman" w:cs="Times New Roman"/>
              </w:rPr>
              <w:t>«</w:t>
            </w:r>
            <w:r w:rsidR="00A77AE9">
              <w:rPr>
                <w:rFonts w:ascii="Times New Roman" w:hAnsi="Times New Roman" w:cs="Times New Roman"/>
              </w:rPr>
              <w:t xml:space="preserve">Моё - </w:t>
            </w:r>
            <w:r w:rsidRPr="00A77AE9">
              <w:rPr>
                <w:rFonts w:ascii="Times New Roman" w:hAnsi="Times New Roman" w:cs="Times New Roman"/>
              </w:rPr>
              <w:t xml:space="preserve">Отечество» </w:t>
            </w:r>
            <w:r w:rsidR="00A77AE9">
              <w:rPr>
                <w:rFonts w:ascii="Times New Roman" w:hAnsi="Times New Roman" w:cs="Times New Roman"/>
              </w:rPr>
              <w:t xml:space="preserve"> </w:t>
            </w:r>
            <w:r w:rsidRPr="00A77AE9">
              <w:rPr>
                <w:rFonts w:ascii="Times New Roman" w:hAnsi="Times New Roman" w:cs="Times New Roman"/>
              </w:rPr>
              <w:t>творческая работа в группах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4</w:t>
            </w:r>
            <w:r w:rsidR="002472DB" w:rsidRPr="00A77AE9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14" w:type="dxa"/>
          </w:tcPr>
          <w:p w:rsidR="00342011" w:rsidRPr="00A77AE9" w:rsidRDefault="002472DB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Заиграева М.</w:t>
            </w:r>
            <w:proofErr w:type="gramStart"/>
            <w:r w:rsidRPr="00A77AE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11" w:rsidRPr="00A77AE9" w:rsidTr="00A77AE9">
        <w:trPr>
          <w:trHeight w:val="52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926531" w:rsidP="00926531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77AE9">
              <w:rPr>
                <w:sz w:val="22"/>
                <w:szCs w:val="22"/>
              </w:rPr>
              <w:t>«В единстве наша сила»</w:t>
            </w:r>
            <w:r w:rsidRPr="00A77AE9">
              <w:rPr>
                <w:color w:val="000000"/>
                <w:sz w:val="22"/>
                <w:szCs w:val="22"/>
              </w:rPr>
              <w:t xml:space="preserve"> Рассказ </w:t>
            </w:r>
            <w:proofErr w:type="gramStart"/>
            <w:r w:rsidRPr="00A77AE9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77AE9">
              <w:rPr>
                <w:color w:val="000000"/>
                <w:sz w:val="22"/>
                <w:szCs w:val="22"/>
              </w:rPr>
              <w:t xml:space="preserve"> исторических событиях 1612 года.  Просмотр анимационного ролика «День народного Единства»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5</w:t>
            </w:r>
            <w:r w:rsidR="00926531" w:rsidRPr="00A77AE9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14" w:type="dxa"/>
          </w:tcPr>
          <w:p w:rsidR="00342011" w:rsidRPr="00A77AE9" w:rsidRDefault="0092653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915" w:type="dxa"/>
          </w:tcPr>
          <w:p w:rsidR="00342011" w:rsidRPr="00A77AE9" w:rsidRDefault="002472DB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Заиграева Н.</w:t>
            </w:r>
            <w:proofErr w:type="gramStart"/>
            <w:r w:rsidRPr="00A77AE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342011" w:rsidRPr="00A77AE9" w:rsidTr="00A77AE9">
        <w:trPr>
          <w:trHeight w:val="52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2472DB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«</w:t>
            </w:r>
            <w:r w:rsidR="00342011" w:rsidRPr="00A77AE9">
              <w:rPr>
                <w:rFonts w:ascii="Times New Roman" w:hAnsi="Times New Roman" w:cs="Times New Roman"/>
              </w:rPr>
              <w:t xml:space="preserve">День народного единства и </w:t>
            </w:r>
            <w:r w:rsidRPr="00A77AE9">
              <w:rPr>
                <w:rFonts w:ascii="Times New Roman" w:hAnsi="Times New Roman" w:cs="Times New Roman"/>
              </w:rPr>
              <w:t>примирения</w:t>
            </w:r>
            <w:r w:rsidR="00342011" w:rsidRPr="00A77AE9">
              <w:rPr>
                <w:rFonts w:ascii="Times New Roman" w:hAnsi="Times New Roman" w:cs="Times New Roman"/>
              </w:rPr>
              <w:t>»</w:t>
            </w:r>
            <w:r w:rsidR="00A77AE9">
              <w:rPr>
                <w:rFonts w:ascii="Times New Roman" w:hAnsi="Times New Roman" w:cs="Times New Roman"/>
              </w:rPr>
              <w:t xml:space="preserve"> - беседа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6</w:t>
            </w:r>
            <w:r w:rsidR="002472DB" w:rsidRPr="00A77AE9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914" w:type="dxa"/>
          </w:tcPr>
          <w:p w:rsidR="00342011" w:rsidRPr="00A77AE9" w:rsidRDefault="002472DB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915" w:type="dxa"/>
          </w:tcPr>
          <w:p w:rsidR="00342011" w:rsidRPr="00A77AE9" w:rsidRDefault="002472DB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7AE9">
              <w:rPr>
                <w:rFonts w:ascii="Times New Roman" w:hAnsi="Times New Roman" w:cs="Times New Roman"/>
              </w:rPr>
              <w:t>Клаузова</w:t>
            </w:r>
            <w:proofErr w:type="spellEnd"/>
            <w:r w:rsidRPr="00A77AE9">
              <w:rPr>
                <w:rFonts w:ascii="Times New Roman" w:hAnsi="Times New Roman" w:cs="Times New Roman"/>
              </w:rPr>
              <w:t xml:space="preserve"> В.Н</w:t>
            </w:r>
          </w:p>
        </w:tc>
      </w:tr>
      <w:tr w:rsidR="00342011" w:rsidRPr="00A77AE9" w:rsidTr="00A77AE9">
        <w:trPr>
          <w:trHeight w:val="52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A77AE9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Georgia" w:hAnsi="Georgia"/>
                <w:color w:val="000000"/>
                <w:shd w:val="clear" w:color="auto" w:fill="FFFFFF"/>
              </w:rPr>
              <w:t xml:space="preserve">«Листаем страницы истории нашего Отечества» </w:t>
            </w:r>
            <w:proofErr w:type="gramStart"/>
            <w:r w:rsidRPr="00A77AE9">
              <w:rPr>
                <w:rFonts w:ascii="Georgia" w:hAnsi="Georgia"/>
                <w:color w:val="000000"/>
                <w:shd w:val="clear" w:color="auto" w:fill="FFFFFF"/>
              </w:rPr>
              <w:t>-у</w:t>
            </w:r>
            <w:proofErr w:type="gramEnd"/>
            <w:r w:rsidRPr="00A77AE9">
              <w:rPr>
                <w:rFonts w:ascii="Georgia" w:hAnsi="Georgia"/>
                <w:color w:val="000000"/>
                <w:shd w:val="clear" w:color="auto" w:fill="FFFFFF"/>
              </w:rPr>
              <w:t>стный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литературный </w:t>
            </w:r>
            <w:r w:rsidRPr="00A77AE9">
              <w:rPr>
                <w:rFonts w:ascii="Georgia" w:hAnsi="Georgia"/>
                <w:color w:val="000000"/>
                <w:shd w:val="clear" w:color="auto" w:fill="FFFFFF"/>
              </w:rPr>
              <w:t xml:space="preserve"> журнал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7</w:t>
            </w:r>
            <w:r w:rsidR="00355BD3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914" w:type="dxa"/>
          </w:tcPr>
          <w:p w:rsidR="00342011" w:rsidRPr="00A77AE9" w:rsidRDefault="0092653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15" w:type="dxa"/>
          </w:tcPr>
          <w:p w:rsidR="00342011" w:rsidRPr="00A77AE9" w:rsidRDefault="002472DB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Шилова О.А</w:t>
            </w:r>
          </w:p>
        </w:tc>
      </w:tr>
      <w:tr w:rsidR="00342011" w:rsidRPr="00A77AE9" w:rsidTr="00A77AE9">
        <w:trPr>
          <w:trHeight w:val="52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A77AE9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Georgia" w:hAnsi="Georgia"/>
                <w:color w:val="000000"/>
                <w:shd w:val="clear" w:color="auto" w:fill="FFFFFF"/>
              </w:rPr>
              <w:t>«Славься, Русь моя!» просмотр презентации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8</w:t>
            </w:r>
            <w:r w:rsidR="00926531" w:rsidRPr="00A77AE9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914" w:type="dxa"/>
          </w:tcPr>
          <w:p w:rsidR="00342011" w:rsidRPr="00A77AE9" w:rsidRDefault="0092653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915" w:type="dxa"/>
          </w:tcPr>
          <w:p w:rsidR="00342011" w:rsidRPr="00A77AE9" w:rsidRDefault="002472DB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Путинцева Е.В</w:t>
            </w:r>
          </w:p>
        </w:tc>
      </w:tr>
      <w:tr w:rsidR="00342011" w:rsidRPr="00A77AE9" w:rsidTr="00A77AE9">
        <w:trPr>
          <w:trHeight w:val="52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342011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«Пока мы едины, мы  </w:t>
            </w:r>
            <w:proofErr w:type="gramStart"/>
            <w:r w:rsidRPr="00A77AE9">
              <w:rPr>
                <w:rFonts w:ascii="Times New Roman" w:hAnsi="Times New Roman" w:cs="Times New Roman"/>
              </w:rPr>
              <w:t>не победимы</w:t>
            </w:r>
            <w:proofErr w:type="gramEnd"/>
            <w:r w:rsidRPr="00A77AE9">
              <w:rPr>
                <w:rFonts w:ascii="Times New Roman" w:hAnsi="Times New Roman" w:cs="Times New Roman"/>
              </w:rPr>
              <w:t>»</w:t>
            </w:r>
            <w:r w:rsidR="002B18D8" w:rsidRPr="00A77AE9">
              <w:rPr>
                <w:rFonts w:ascii="Times New Roman" w:hAnsi="Times New Roman" w:cs="Times New Roman"/>
              </w:rPr>
              <w:t xml:space="preserve"> </w:t>
            </w:r>
            <w:r w:rsidRPr="00A77AE9">
              <w:rPr>
                <w:rFonts w:ascii="Times New Roman" w:hAnsi="Times New Roman" w:cs="Times New Roman"/>
              </w:rPr>
              <w:t xml:space="preserve"> тематическая беседа</w:t>
            </w:r>
            <w:r w:rsidR="002B18D8" w:rsidRPr="00A77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9</w:t>
            </w:r>
            <w:r w:rsidR="00355BD3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914" w:type="dxa"/>
          </w:tcPr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Новикова С.Д</w:t>
            </w:r>
          </w:p>
        </w:tc>
      </w:tr>
      <w:tr w:rsidR="00342011" w:rsidRPr="00A77AE9" w:rsidTr="00A77AE9">
        <w:trPr>
          <w:trHeight w:val="525"/>
        </w:trPr>
        <w:tc>
          <w:tcPr>
            <w:tcW w:w="959" w:type="dxa"/>
            <w:vMerge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42011" w:rsidRPr="00A77AE9" w:rsidRDefault="002B18D8" w:rsidP="004130E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О России говорить, что стремиться в храм»</w:t>
            </w:r>
            <w:r w:rsidR="00A77AE9" w:rsidRPr="00A77A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A77AE9" w:rsidRPr="00A77A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proofErr w:type="spellStart"/>
            <w:r w:rsidR="00A77A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</w:t>
            </w:r>
            <w:proofErr w:type="gramEnd"/>
            <w:r w:rsidR="00A77AE9" w:rsidRPr="00A77A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седа</w:t>
            </w:r>
            <w:proofErr w:type="spellEnd"/>
          </w:p>
        </w:tc>
        <w:tc>
          <w:tcPr>
            <w:tcW w:w="1914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10-11</w:t>
            </w:r>
            <w:r w:rsidR="00355BD3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914" w:type="dxa"/>
          </w:tcPr>
          <w:p w:rsidR="00342011" w:rsidRPr="00A77AE9" w:rsidRDefault="00342011" w:rsidP="004130E3">
            <w:pPr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15" w:type="dxa"/>
          </w:tcPr>
          <w:p w:rsidR="00342011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Таран Н.</w:t>
            </w:r>
            <w:proofErr w:type="gramStart"/>
            <w:r w:rsidRPr="00A77AE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247759" w:rsidRPr="00A77AE9" w:rsidTr="00A77AE9">
        <w:tc>
          <w:tcPr>
            <w:tcW w:w="959" w:type="dxa"/>
          </w:tcPr>
          <w:p w:rsidR="00247759" w:rsidRPr="00A77AE9" w:rsidRDefault="00247759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5" w:type="dxa"/>
          </w:tcPr>
          <w:p w:rsidR="00247759" w:rsidRPr="00A77AE9" w:rsidRDefault="000038A6" w:rsidP="000038A6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Тематические уроки</w:t>
            </w:r>
            <w:r w:rsidR="00342011" w:rsidRPr="00A77AE9">
              <w:rPr>
                <w:rFonts w:ascii="Times New Roman" w:hAnsi="Times New Roman" w:cs="Times New Roman"/>
              </w:rPr>
              <w:t xml:space="preserve"> истории:</w:t>
            </w:r>
          </w:p>
          <w:p w:rsidR="00A77AE9" w:rsidRDefault="00342011" w:rsidP="000038A6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- Смутное время в России.                         </w:t>
            </w:r>
            <w:r w:rsidR="002472DB" w:rsidRPr="00A77AE9">
              <w:rPr>
                <w:rFonts w:ascii="Times New Roman" w:hAnsi="Times New Roman" w:cs="Times New Roman"/>
              </w:rPr>
              <w:t>–</w:t>
            </w:r>
            <w:r w:rsidRPr="00A77AE9">
              <w:rPr>
                <w:rFonts w:ascii="Times New Roman" w:hAnsi="Times New Roman" w:cs="Times New Roman"/>
              </w:rPr>
              <w:t xml:space="preserve"> Освобождение Москвы 4 ноября 1612 года.                                        </w:t>
            </w:r>
          </w:p>
          <w:p w:rsidR="00A77AE9" w:rsidRDefault="00342011" w:rsidP="000038A6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 </w:t>
            </w:r>
            <w:r w:rsidR="002472DB" w:rsidRPr="00A77AE9">
              <w:rPr>
                <w:rFonts w:ascii="Times New Roman" w:hAnsi="Times New Roman" w:cs="Times New Roman"/>
              </w:rPr>
              <w:t>–</w:t>
            </w:r>
            <w:r w:rsidRPr="00A77AE9">
              <w:rPr>
                <w:rFonts w:ascii="Times New Roman" w:hAnsi="Times New Roman" w:cs="Times New Roman"/>
              </w:rPr>
              <w:t xml:space="preserve"> Жизнь за царя (о подвиге Ивана Сусанина).                                            </w:t>
            </w:r>
          </w:p>
          <w:p w:rsidR="00342011" w:rsidRPr="00A77AE9" w:rsidRDefault="00342011" w:rsidP="000038A6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 </w:t>
            </w:r>
            <w:r w:rsidR="002472DB" w:rsidRPr="00A77AE9">
              <w:rPr>
                <w:rFonts w:ascii="Times New Roman" w:hAnsi="Times New Roman" w:cs="Times New Roman"/>
              </w:rPr>
              <w:t>–</w:t>
            </w:r>
            <w:r w:rsidRPr="00A77AE9">
              <w:rPr>
                <w:rFonts w:ascii="Times New Roman" w:hAnsi="Times New Roman" w:cs="Times New Roman"/>
              </w:rPr>
              <w:t xml:space="preserve"> </w:t>
            </w:r>
            <w:r w:rsidR="00A77AE9">
              <w:rPr>
                <w:rFonts w:ascii="Times New Roman" w:hAnsi="Times New Roman" w:cs="Times New Roman"/>
              </w:rPr>
              <w:t xml:space="preserve">В единстве  наша сила. </w:t>
            </w:r>
          </w:p>
        </w:tc>
        <w:tc>
          <w:tcPr>
            <w:tcW w:w="1914" w:type="dxa"/>
          </w:tcPr>
          <w:p w:rsidR="00247759" w:rsidRPr="00A77AE9" w:rsidRDefault="002472DB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7/20</w:t>
            </w:r>
          </w:p>
        </w:tc>
        <w:tc>
          <w:tcPr>
            <w:tcW w:w="1914" w:type="dxa"/>
          </w:tcPr>
          <w:p w:rsidR="00247759" w:rsidRPr="00A77AE9" w:rsidRDefault="002B18D8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На уроках истории</w:t>
            </w:r>
          </w:p>
        </w:tc>
        <w:tc>
          <w:tcPr>
            <w:tcW w:w="1915" w:type="dxa"/>
          </w:tcPr>
          <w:p w:rsidR="00247759" w:rsidRPr="00A77AE9" w:rsidRDefault="00342011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Учитель истории Михайлова И.</w:t>
            </w:r>
            <w:proofErr w:type="gramStart"/>
            <w:r w:rsidRPr="00A77AE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2472DB" w:rsidRPr="00A77AE9" w:rsidTr="00A77AE9">
        <w:tc>
          <w:tcPr>
            <w:tcW w:w="959" w:type="dxa"/>
          </w:tcPr>
          <w:p w:rsidR="002472DB" w:rsidRPr="00A77AE9" w:rsidRDefault="002472DB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5" w:type="dxa"/>
          </w:tcPr>
          <w:p w:rsidR="002472DB" w:rsidRPr="00A77AE9" w:rsidRDefault="002472DB" w:rsidP="000038A6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 w:rsidRPr="00A77AE9">
              <w:rPr>
                <w:rFonts w:ascii="Georgia" w:hAnsi="Georgia"/>
                <w:color w:val="000000"/>
              </w:rPr>
              <w:t xml:space="preserve"> выставка </w:t>
            </w:r>
            <w:r w:rsidR="00A77AE9" w:rsidRPr="00A77AE9">
              <w:rPr>
                <w:rFonts w:ascii="Georgia" w:hAnsi="Georgia"/>
                <w:color w:val="000000"/>
              </w:rPr>
              <w:t xml:space="preserve">художественной литературы:  </w:t>
            </w:r>
            <w:r w:rsidRPr="00A77AE9">
              <w:rPr>
                <w:rFonts w:ascii="Georgia" w:hAnsi="Georgia"/>
                <w:color w:val="000000"/>
              </w:rPr>
              <w:t>«Моя  Родина», посвященная Дню народного единства.</w:t>
            </w:r>
          </w:p>
        </w:tc>
        <w:tc>
          <w:tcPr>
            <w:tcW w:w="1914" w:type="dxa"/>
          </w:tcPr>
          <w:p w:rsidR="002472DB" w:rsidRPr="00A77AE9" w:rsidRDefault="002B18D8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 xml:space="preserve">1 </w:t>
            </w:r>
            <w:r w:rsidR="00355BD3">
              <w:rPr>
                <w:rFonts w:ascii="Times New Roman" w:hAnsi="Times New Roman" w:cs="Times New Roman"/>
              </w:rPr>
              <w:t>–</w:t>
            </w:r>
            <w:r w:rsidRPr="00A77AE9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14" w:type="dxa"/>
          </w:tcPr>
          <w:p w:rsidR="002472DB" w:rsidRPr="00A77AE9" w:rsidRDefault="002B18D8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С 26.10- 230.10</w:t>
            </w:r>
          </w:p>
        </w:tc>
        <w:tc>
          <w:tcPr>
            <w:tcW w:w="1915" w:type="dxa"/>
          </w:tcPr>
          <w:p w:rsidR="002472DB" w:rsidRPr="00A77AE9" w:rsidRDefault="002B18D8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 w:rsidRPr="00A77AE9">
              <w:rPr>
                <w:rFonts w:ascii="Times New Roman" w:hAnsi="Times New Roman" w:cs="Times New Roman"/>
              </w:rPr>
              <w:t>Михайлова И.</w:t>
            </w:r>
            <w:proofErr w:type="gramStart"/>
            <w:r w:rsidRPr="00A77AE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355BD3" w:rsidRPr="00A77AE9" w:rsidTr="00A77AE9">
        <w:tc>
          <w:tcPr>
            <w:tcW w:w="959" w:type="dxa"/>
          </w:tcPr>
          <w:p w:rsidR="00355BD3" w:rsidRPr="00A77AE9" w:rsidRDefault="00355BD3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5" w:type="dxa"/>
          </w:tcPr>
          <w:p w:rsidR="00355BD3" w:rsidRPr="00A77AE9" w:rsidRDefault="00355BD3" w:rsidP="00355BD3">
            <w:pPr>
              <w:tabs>
                <w:tab w:val="left" w:pos="4110"/>
              </w:tabs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Спортивная эстафета</w:t>
            </w:r>
            <w:bookmarkStart w:id="0" w:name="_GoBack"/>
            <w:bookmarkEnd w:id="0"/>
            <w:r w:rsidRPr="00A77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355BD3" w:rsidRPr="00A77AE9" w:rsidRDefault="00355BD3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3</w:t>
            </w:r>
          </w:p>
        </w:tc>
        <w:tc>
          <w:tcPr>
            <w:tcW w:w="1914" w:type="dxa"/>
          </w:tcPr>
          <w:p w:rsidR="00355BD3" w:rsidRPr="00A77AE9" w:rsidRDefault="00355BD3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915" w:type="dxa"/>
          </w:tcPr>
          <w:p w:rsidR="00355BD3" w:rsidRPr="00A77AE9" w:rsidRDefault="00355BD3" w:rsidP="00247759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.Д</w:t>
            </w:r>
          </w:p>
        </w:tc>
      </w:tr>
    </w:tbl>
    <w:p w:rsidR="002B18D8" w:rsidRPr="00A77AE9" w:rsidRDefault="002B18D8" w:rsidP="0024775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</w:rPr>
      </w:pPr>
    </w:p>
    <w:p w:rsidR="00247759" w:rsidRPr="00A77AE9" w:rsidRDefault="002B18D8" w:rsidP="002B18D8">
      <w:pPr>
        <w:tabs>
          <w:tab w:val="left" w:pos="2655"/>
        </w:tabs>
        <w:rPr>
          <w:rFonts w:ascii="Times New Roman" w:hAnsi="Times New Roman" w:cs="Times New Roman"/>
        </w:rPr>
      </w:pPr>
      <w:r w:rsidRPr="00A77AE9">
        <w:rPr>
          <w:rFonts w:ascii="Times New Roman" w:hAnsi="Times New Roman" w:cs="Times New Roman"/>
        </w:rPr>
        <w:tab/>
        <w:t>Зам по ВР:                  Новикова С.Д</w:t>
      </w:r>
    </w:p>
    <w:sectPr w:rsidR="00247759" w:rsidRPr="00A77AE9" w:rsidSect="00A77AE9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8D"/>
    <w:rsid w:val="000038A6"/>
    <w:rsid w:val="002472DB"/>
    <w:rsid w:val="00247759"/>
    <w:rsid w:val="002B18D8"/>
    <w:rsid w:val="00342011"/>
    <w:rsid w:val="00355BD3"/>
    <w:rsid w:val="004130E3"/>
    <w:rsid w:val="00624A6C"/>
    <w:rsid w:val="00926531"/>
    <w:rsid w:val="00A3158D"/>
    <w:rsid w:val="00A77AE9"/>
    <w:rsid w:val="00B2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0C41-E635-4F79-B51F-2C69CE1F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01T11:05:00Z</dcterms:created>
  <dcterms:modified xsi:type="dcterms:W3CDTF">2020-11-01T13:15:00Z</dcterms:modified>
</cp:coreProperties>
</file>